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1C" w:rsidRDefault="00C11DED" w:rsidP="00F42D9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5705475" cy="220717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L webpage hea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12" cy="22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ED" w:rsidRDefault="00C11DED" w:rsidP="00C11DED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11DED" w:rsidRPr="00C11DED" w:rsidRDefault="00F42D99" w:rsidP="00C11DED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11DED">
        <w:rPr>
          <w:rFonts w:ascii="Times New Roman" w:hAnsi="Times New Roman" w:cs="Times New Roman"/>
          <w:b/>
          <w:sz w:val="36"/>
          <w:u w:val="single"/>
        </w:rPr>
        <w:t>Guide of What We Can and Cannot Do</w:t>
      </w:r>
    </w:p>
    <w:p w:rsidR="00F42D99" w:rsidRPr="00F42D99" w:rsidRDefault="00F42D99" w:rsidP="00C11DED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C752A" wp14:editId="1D277CD0">
                <wp:simplePos x="0" y="0"/>
                <wp:positionH relativeFrom="column">
                  <wp:posOffset>3092229</wp:posOffset>
                </wp:positionH>
                <wp:positionV relativeFrom="paragraph">
                  <wp:posOffset>196850</wp:posOffset>
                </wp:positionV>
                <wp:extent cx="3458817" cy="5390985"/>
                <wp:effectExtent l="0" t="0" r="889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5390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D99" w:rsidRPr="009036E0" w:rsidRDefault="008A5713" w:rsidP="008A5713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    </w:t>
                            </w:r>
                            <w:r w:rsidR="00F42D99" w:rsidRPr="009036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We CANNOT</w:t>
                            </w:r>
                          </w:p>
                          <w:p w:rsidR="005C2065" w:rsidRPr="005C2065" w:rsidRDefault="005C2065" w:rsidP="008A5713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:rsidR="00F42D99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swer specific questions about you case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74F1C" w:rsidRPr="00A74F1C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vise you on how the court rules and procedures will apply to your case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42D99" w:rsidRDefault="00EF5211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vise you on whether you should bring your case to court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74F1C" w:rsidRPr="00A74F1C" w:rsidRDefault="00EF5211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ve you an opinion on what we think the outcome of your case would be</w:t>
                            </w:r>
                          </w:p>
                          <w:p w:rsidR="00A74F1C" w:rsidRPr="00A74F1C" w:rsidRDefault="00A74F1C" w:rsidP="00A74F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EF5211" w:rsidRDefault="00EF5211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lk to the Judge for you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74F1C" w:rsidRPr="00A74F1C" w:rsidRDefault="00EF5211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l you what to say in court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EF5211" w:rsidRDefault="00EF5211" w:rsidP="00A74F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lete forms for you or tel</w:t>
                            </w:r>
                            <w:r w:rsid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 you what to write on the forms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EF5211" w:rsidRPr="00C11DED" w:rsidRDefault="00EF5211" w:rsidP="001C64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1D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ve you specific resources pertaining to your case</w:t>
                            </w:r>
                          </w:p>
                          <w:p w:rsidR="00F42D99" w:rsidRDefault="00F42D99" w:rsidP="00F42D99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C7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5pt;margin-top:15.5pt;width:272.35pt;height:4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" fillcolor="white [3201]" stroked="f" strokeweight="2pt">
                <v:textbox>
                  <w:txbxContent>
                    <w:p w:rsidR="00F42D99" w:rsidRPr="009036E0" w:rsidRDefault="008A5713" w:rsidP="008A5713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sz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    </w:t>
                      </w:r>
                      <w:r w:rsidR="00F42D99" w:rsidRPr="009036E0">
                        <w:rPr>
                          <w:rFonts w:ascii="Times New Roman" w:hAnsi="Times New Roman" w:cs="Times New Roman"/>
                          <w:b/>
                          <w:sz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We CANNOT</w:t>
                      </w:r>
                    </w:p>
                    <w:p w:rsidR="005C2065" w:rsidRPr="005C2065" w:rsidRDefault="005C2065" w:rsidP="008A5713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sz w:val="1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:rsidR="00F42D99" w:rsidRDefault="00F42D99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Answer specific questions about you case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74F1C" w:rsidRPr="00A74F1C" w:rsidRDefault="00F42D99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Advise you on how the court rules and procedures will apply to your case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42D99" w:rsidRDefault="00EF5211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Advise you on whether you should bring your case to court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74F1C" w:rsidRPr="00A74F1C" w:rsidRDefault="00EF5211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Give you an opinion on what we think the outcome of your case would be</w:t>
                      </w:r>
                    </w:p>
                    <w:p w:rsidR="00A74F1C" w:rsidRPr="00A74F1C" w:rsidRDefault="00A74F1C" w:rsidP="00A74F1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EF5211" w:rsidRDefault="00EF5211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Talk to the Judge for you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74F1C" w:rsidRPr="00A74F1C" w:rsidRDefault="00EF5211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Tell you what to say in court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EF5211" w:rsidRDefault="00EF5211" w:rsidP="00A74F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Complete forms for you or tel</w:t>
                      </w:r>
                      <w:r w:rsidR="00A74F1C">
                        <w:rPr>
                          <w:rFonts w:ascii="Times New Roman" w:hAnsi="Times New Roman" w:cs="Times New Roman"/>
                          <w:sz w:val="24"/>
                        </w:rPr>
                        <w:t>l you what to write on the forms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EF5211" w:rsidRPr="00C11DED" w:rsidRDefault="00EF5211" w:rsidP="001C64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1DED">
                        <w:rPr>
                          <w:rFonts w:ascii="Times New Roman" w:hAnsi="Times New Roman" w:cs="Times New Roman"/>
                          <w:sz w:val="24"/>
                        </w:rPr>
                        <w:t>Give you specific resources pertaining to your case</w:t>
                      </w:r>
                    </w:p>
                    <w:p w:rsidR="00F42D99" w:rsidRDefault="00F42D99" w:rsidP="00F42D99">
                      <w:pPr>
                        <w:pStyle w:val="ListParagraph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4300</wp:posOffset>
                </wp:positionH>
                <wp:positionV relativeFrom="paragraph">
                  <wp:posOffset>196132</wp:posOffset>
                </wp:positionV>
                <wp:extent cx="3458817" cy="5390985"/>
                <wp:effectExtent l="0" t="0" r="889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5390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D99" w:rsidRPr="009036E0" w:rsidRDefault="00F42D99" w:rsidP="00F4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036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e CAN</w:t>
                            </w:r>
                          </w:p>
                          <w:p w:rsidR="00F42D99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swer General Questions about how the court works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74F1C" w:rsidRPr="00A74F1C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vide you with contact information for legal services programs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42D99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ve general information about court rules, terminology, procedures, and practices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74F1C" w:rsidRPr="00A74F1C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vide court schedules and information on how to get a case scheduled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42D99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ovide to you and refer you to court forms </w:t>
                            </w:r>
                          </w:p>
                          <w:p w:rsidR="00A74F1C" w:rsidRPr="00A74F1C" w:rsidRDefault="00A74F1C" w:rsidP="00A74F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42D99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ist in</w:t>
                            </w:r>
                            <w:r w:rsid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illing out certain court forms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74F1C" w:rsidRPr="00A74F1C" w:rsidRDefault="00F42D99" w:rsidP="00A74F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4F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view forms by checking for signatures, notarization, completion etc.,</w:t>
                            </w:r>
                          </w:p>
                          <w:p w:rsidR="00A74F1C" w:rsidRPr="00A74F1C" w:rsidRDefault="00A74F1C" w:rsidP="00A74F1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F42D99" w:rsidRPr="00A74F1C" w:rsidRDefault="00F42D99" w:rsidP="008254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1D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plain what resources we have in the library and what each of them are use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-47.6pt;margin-top:15.45pt;width:272.35pt;height:4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" fillcolor="white [3201]" stroked="f" strokeweight="2pt">
                <v:textbox>
                  <w:txbxContent>
                    <w:p w:rsidR="00F42D99" w:rsidRPr="009036E0" w:rsidRDefault="00F42D99" w:rsidP="00F4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036E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e CAN</w:t>
                      </w:r>
                    </w:p>
                    <w:p w:rsidR="00F42D99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Answer General Questions about how the court works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74F1C" w:rsidRPr="00A74F1C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Provide you with contact information for legal services programs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42D99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Give general information about court rules, terminology, procedures, and practices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74F1C" w:rsidRPr="00A74F1C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Provide court schedules and information on how to get a case scheduled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42D99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 xml:space="preserve">Provide to you and refer you to court forms </w:t>
                      </w:r>
                    </w:p>
                    <w:p w:rsidR="00A74F1C" w:rsidRPr="00A74F1C" w:rsidRDefault="00A74F1C" w:rsidP="00A74F1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42D99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Assist in</w:t>
                      </w:r>
                      <w:r w:rsidR="00A74F1C">
                        <w:rPr>
                          <w:rFonts w:ascii="Times New Roman" w:hAnsi="Times New Roman" w:cs="Times New Roman"/>
                          <w:sz w:val="24"/>
                        </w:rPr>
                        <w:t xml:space="preserve"> filling out certain court forms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74F1C" w:rsidRPr="00A74F1C" w:rsidRDefault="00F42D99" w:rsidP="00A74F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4F1C">
                        <w:rPr>
                          <w:rFonts w:ascii="Times New Roman" w:hAnsi="Times New Roman" w:cs="Times New Roman"/>
                          <w:sz w:val="24"/>
                        </w:rPr>
                        <w:t>Review forms by checking for signatures, notarization, completion etc.,</w:t>
                      </w:r>
                    </w:p>
                    <w:p w:rsidR="00A74F1C" w:rsidRPr="00A74F1C" w:rsidRDefault="00A74F1C" w:rsidP="00A74F1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F42D99" w:rsidRPr="00A74F1C" w:rsidRDefault="00F42D99" w:rsidP="008254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1DED">
                        <w:rPr>
                          <w:rFonts w:ascii="Times New Roman" w:hAnsi="Times New Roman" w:cs="Times New Roman"/>
                          <w:sz w:val="24"/>
                        </w:rPr>
                        <w:t>Explain what resources we have in the library and what each of them are used f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D99" w:rsidRPr="00F42D99" w:rsidSect="00C11DE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99" w:rsidRDefault="00F42D99" w:rsidP="00F42D99">
      <w:pPr>
        <w:spacing w:after="0" w:line="240" w:lineRule="auto"/>
      </w:pPr>
      <w:r>
        <w:separator/>
      </w:r>
    </w:p>
  </w:endnote>
  <w:endnote w:type="continuationSeparator" w:id="0">
    <w:p w:rsidR="00F42D99" w:rsidRDefault="00F42D99" w:rsidP="00F4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99" w:rsidRDefault="00F42D99" w:rsidP="00F42D99">
      <w:pPr>
        <w:spacing w:after="0" w:line="240" w:lineRule="auto"/>
      </w:pPr>
      <w:r>
        <w:separator/>
      </w:r>
    </w:p>
  </w:footnote>
  <w:footnote w:type="continuationSeparator" w:id="0">
    <w:p w:rsidR="00F42D99" w:rsidRDefault="00F42D99" w:rsidP="00F4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7B71"/>
    <w:multiLevelType w:val="hybridMultilevel"/>
    <w:tmpl w:val="F96E80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59F314C"/>
    <w:multiLevelType w:val="hybridMultilevel"/>
    <w:tmpl w:val="2DE89576"/>
    <w:lvl w:ilvl="0" w:tplc="5CDE386C">
      <w:numFmt w:val="bullet"/>
      <w:lvlText w:val=""/>
      <w:lvlJc w:val="left"/>
      <w:pPr>
        <w:ind w:left="810" w:hanging="360"/>
      </w:pPr>
      <w:rPr>
        <w:rFonts w:ascii="Symbol" w:eastAsiaTheme="minorHAnsi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DAC6182"/>
    <w:multiLevelType w:val="hybridMultilevel"/>
    <w:tmpl w:val="4D18E956"/>
    <w:lvl w:ilvl="0" w:tplc="1EC6F21E">
      <w:numFmt w:val="bullet"/>
      <w:lvlText w:val="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0366"/>
    <w:multiLevelType w:val="hybridMultilevel"/>
    <w:tmpl w:val="FFBC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99"/>
    <w:rsid w:val="000172DA"/>
    <w:rsid w:val="005C2065"/>
    <w:rsid w:val="006C111C"/>
    <w:rsid w:val="008A5713"/>
    <w:rsid w:val="009036E0"/>
    <w:rsid w:val="00A74F1C"/>
    <w:rsid w:val="00C11DED"/>
    <w:rsid w:val="00EF5211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8C2"/>
  <w15:docId w15:val="{55C97039-4FE4-41CF-9245-9293F91D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99"/>
  </w:style>
  <w:style w:type="paragraph" w:styleId="Footer">
    <w:name w:val="footer"/>
    <w:basedOn w:val="Normal"/>
    <w:link w:val="FooterChar"/>
    <w:uiPriority w:val="99"/>
    <w:unhideWhenUsed/>
    <w:rsid w:val="00F4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99"/>
  </w:style>
  <w:style w:type="paragraph" w:styleId="ListParagraph">
    <w:name w:val="List Paragraph"/>
    <w:basedOn w:val="Normal"/>
    <w:uiPriority w:val="34"/>
    <w:qFormat/>
    <w:rsid w:val="00F42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7CBC-B038-4184-8B48-8913278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user</cp:lastModifiedBy>
  <cp:revision>2</cp:revision>
  <dcterms:created xsi:type="dcterms:W3CDTF">2020-10-16T18:33:00Z</dcterms:created>
  <dcterms:modified xsi:type="dcterms:W3CDTF">2020-10-16T18:33:00Z</dcterms:modified>
</cp:coreProperties>
</file>